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5.06.2023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Долгопрудный, ул Парковая, д. 50 к. 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пре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н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Долгопрудный, ул Парковая, д. 50 к. 1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Корнеева Марина Петровна, собственник кв.47 (документ, подтверждающий право собственности № 47 от 01.10.2021г.)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Корнеева Марина Петровна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Долгопрудный, ул Парковая, д. 50 к. 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0886.6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0886.6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2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381.6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49.43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F0031C">
        <w:rPr>
          <w:rFonts w:ascii="Arial" w:hAnsi="Arial" w:cs="Arial"/>
          <w:noProof/>
          <w:sz w:val="24"/>
          <w:szCs w:val="24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="0006064B" w:rsidRPr="0006064B">
        <w:rPr>
          <w:rFonts w:ascii="Arial" w:hAnsi="Arial" w:cs="Arial"/>
          <w:b/>
          <w:sz w:val="24"/>
          <w:szCs w:val="24"/>
        </w:rPr>
        <w:t>отсутствует</w:t>
      </w:r>
      <w:r w:rsidR="0006064B"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="0006064B"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="0006064B" w:rsidRPr="00DD33A8">
        <w:rPr>
          <w:rFonts w:ascii="Arial" w:hAnsi="Arial" w:cs="Arial"/>
          <w:sz w:val="24"/>
          <w:szCs w:val="24"/>
        </w:rPr>
        <w:t>.</w:t>
      </w:r>
      <w:r w:rsidR="00757EC2" w:rsidRPr="0060448F">
        <w:rPr>
          <w:rFonts w:ascii="Arial" w:hAnsi="Arial" w:cs="Arial"/>
          <w:noProof/>
          <w:sz w:val="24"/>
          <w:szCs w:val="24"/>
          <w:lang w:val="en-US"/>
        </w:rPr>
        <w:t/>
      </w:r>
      <w:r w:rsidR="00F0031C" w:rsidRPr="0060448F">
        <w:rPr>
          <w:rFonts w:ascii="Arial" w:hAnsi="Arial" w:cs="Arial"/>
          <w:noProof/>
          <w:sz w:val="24"/>
          <w:szCs w:val="24"/>
          <w:lang w:val="en-US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формационной системы ЕИАС ЖКХ при проведении общего собрания собственников помещений в указанном многоквартирном доме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Корнеевой Марины Петровны, собственника жилого помещения №47, лицом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указанном многоквартирном доме в форме заочного голосования (АДМИНИСТРАТОРОМ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последующих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ЕИАС ЖКХ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настоящего общего собрания РЕШЕНИЙ собственников помещений в многоквартирном доме ПО ВОПРОСАМ ПОВЕСТКИ ДН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Совета дома по адресу: Московская обл., г. Долгопрудный, ул. Парковая, д.50, корп. 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Председателя Совета дом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Расторжение в одностороннем порядке собственниками помещений договора управления многоквартирным домом с управляющей организацией </w:t>
        <w:br/>
        <w:t xml:space="preserve">ООО «ГранельЖКХ» (ИНН 5001091458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управляющей организации ООО «НОВЫЙ КОНТИНЕНТ» ИНН 5008060152 ОГРН 112504701836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ждение формы и условий договора управления многоквартирным домом заключаемого с ООО "НОВЫЙ КОНТИНЕНТ" ИНН 5008060152 ОГРН 112504701836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ждение размера платы за жилое (нежилое) помещение по содержанию и ремонту общего имущества в размере 42 руб. 37 коп в месяц с 1 кв.м общей площади помеще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ение Председателя Совета МКД правом подписи договора управления МКД с ООО "НОВЫЙ КОНТИНЕНТ" ИНН 5008060152 ОГРН 1125047018360.</w:t>
        <w:br/>
        <w:t xml:space="preserve"/>
        <w:br/>
        <w:t xml:space="preserve"/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ение Председателя Совета дома полномочиями по подписанию от имени всех собственников актов выполненных работ и оказанных услуг по договорам, заключенным в отношении имущества, ремонта и иных вопросов многоквартирного жилого дома, расположенного по адресу: Московская область, г. Долгопрудный, ул. Парковая, дом 50, корп. 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собственниками помещений в указанном многоквартирном доме, действующими от своего имени, договоров холодного, горячего водоснабжения, водоотведения, электроснабжения, отопления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 с «01» августа 2023г. и о внесении изменений в Договор управления в связи с переходом собственников указанного МКД на прямые договора с РСО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зменение способа формирования фонда капитального ремонта многоквартирного дома по адресу: Московская обл., г. Долгопрудный, ул. Парковая, д. 50 корпус 1 путем перечисления взносов на капитальный ремонт на специальный счёт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размере ежемесячного взноса на капитальный ремонт собственника помещения в МКД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владельцем специального счёта УК ООО «Новый Континент» </w:t>
        <w:br/>
        <w:t xml:space="preserve">(ИНН 5008060152)</w:t>
        <w:br/>
        <w:t xml:space="preserve"/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кредитной организации, в которой будет открыт специальный счет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казание услуг по представлению платежных документов на уплату взносов на капитальный ремонт на специальный счет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 наделении ООО «Новый Континент» (ИНН 5008060152) полномочиями на открытие специального счета для формирования фонда капитального ремонта за счет средств собственников указанного МКД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выборе лица, которое уполномочено взаимодействовать с региональным оператором от имени собственников помещений в МКД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ждение порядка уведомления (направления сообщения) о проведении последующих общих собраний собственников помещений, информирования о результатах голосования на общих собраниях, в том числе текущего, а также отчетности управляющей организации.</w:t>
        <w:br/>
        <w:t xml:space="preserve"/>
        <w:br/>
        <w:t xml:space="preserve"/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места хранения копий протоколов общих собраний собственников помещений и решений таких собственников.</w:t>
        <w:br/>
        <w:t xml:space="preserve"/>
        <w:br/>
        <w:t xml:space="preserve"/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 (кв.4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формационной системы ЕИАС ЖКХ при проведении общего собрания собственников помещений в указанном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8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Корнеевой Марины Петровны, собственника жилого помещения №47, лицом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указанном многоквартирном доме в форме заочного голосования (АДМИНИСТРАТОРОМ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Корнеева Марина Петровн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4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последующих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ем АДМИНИСТРАТОРОМ общего собрания сообщений о проведении последующих общих собраний собственников помещений в многоквартирном доме в следующем порядке: по адресу Московская обл., г. Долгопрудный, ул. Парковая, д.50, корп. 1, кв. 47, (каждый понедельник, пятница с 20 до 21 часов, среда с 19 до 21 часов), при предъявлении документа, удостоверяющего личность, а также документа, удостоверяющего право собственности на помещени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4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ЕИАС ЖКХ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настоящего общего собрания собственников помещений в указанном многоквартирном доме в форме заочного голосования с использованием системы ЕИАС ЖКХ 60 календарных дней.</w:t>
        <w:br/>
        <w:t xml:space="preserve"/>
        <w:br/>
        <w:t xml:space="preserve"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4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настоящего общего собрания РЕШЕНИЙ собственников помещений в многоквартирном доме ПО ВОПРОСАМ ПОВЕСТКИ ДН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ем АДМИНИСТРАТОРОМ общего собрания РЕШЕНИЙ   собственников помещений в многоквартирном доме ПО ВОПРОСАМ ПОВЕСТКИ ДНЯ настоящего общего собрания осуществляется в следующем порядке: по адресу Московская обл., г. Долгопрудный, ул. Парковая, д.50, корп. 1, кв. 10, кв. 47, кв. 101, кв. 110 кв. 125 (каждый понедельник, пятница с 20 до 21 часов, среда с 19 до 21 часов, воскресенье с 20 до 21 часов)   при предъявлении документа, удостоверяющего личность, а также документа, удостоверяющего право собственности на помещени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4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Совета дома по адресу: Московская обл., г. Долгопрудный, ул. Парковая, д.50, корп. 1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Совет дома по адресу г. Долгопрудный, ул. Парковая, д.50, корп. 1 в количестве 5 человек в следующем составе (списком): </w:t>
        <w:br/>
        <w:t xml:space="preserve">1. Ли Екатерина Александровна, собственника жилого помещения № 10.</w:t>
        <w:br/>
        <w:t xml:space="preserve">2. Корнеева Марина Петровна, собственник кв. 47</w:t>
        <w:br/>
        <w:t xml:space="preserve">3. Грачев Сергей Владимирович, собственник кв. 101</w:t>
        <w:br/>
        <w:t xml:space="preserve">4. Бодуновская Галина Павловна, собственник кв. 125</w:t>
        <w:br/>
        <w:t xml:space="preserve">5. Молвинских Светлана Владимировна, собственник кв. 110</w:t>
        <w:br/>
        <w:t xml:space="preserve"/>
        <w:br/>
        <w:t xml:space="preserve"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4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Председателя Совета дом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  <w:br/>
        <w:t xml:space="preserve"> Выбрать председателем совета дома - Ли Екатерину Александровну, собственника жилого помещения № 10. </w:t>
        <w:br/>
        <w:t xml:space="preserve"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3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2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сторжение в одностороннем порядке собственниками помещений договора управления многоквартирным домом с управляющей организацией </w:t>
        <w:br/>
        <w:t xml:space="preserve">ООО «ГранельЖКХ» (ИНН 5001091458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сторгнуть в одностороннем порядке собственниками помещений договора управления многоквартирным домом с управляющей организацией ООО «ГранельЖКХ» (ИНН 5001091458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4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управляющей организации ООО «НОВЫЙ КОНТИНЕНТ» ИНН 5008060152 ОГРН 1125047018360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управляющей организацией ООО "НОВЫЙ КОНТИНЕНТ" </w:t>
        <w:br/>
        <w:t xml:space="preserve">ИНН 5008060152 ОГРН 1125047018360</w:t>
        <w:br/>
        <w:t xml:space="preserve"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3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формы и условий договора управления многоквартирным домом заключаемого с ООО "НОВЫЙ КОНТИНЕНТ" ИНН 5008060152 ОГРН 1125047018360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форму и условия договора управления многоквартирным домом заключаемого с ООО "НОВЫЙ КОНТИНЕНТ" ИНН 5008060152 ОГРН 112504701836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3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размера платы за жилое (нежилое) помещение по содержанию и ремонту общего имущества в размере 42 руб. 37 коп в месяц с 1 кв.м общей площади помеще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платы за жилое (нежилое) помещение по содержанию и ремонту общего имущества в размере 42 руб. 37 коп в месяц с 1 кв.м общей площади помещения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6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2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7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ение Председателя Совета МКД правом подписи договора управления МКД с ООО "НОВЫЙ КОНТИНЕНТ" ИНН 5008060152 ОГРН 1125047018360.</w:t>
        <w:br/>
        <w:t xml:space="preserve"/>
        <w:br/>
        <w:t xml:space="preserve"/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редседателя Совета МКД правом подписи договора управления МКД с ООО "НОВЫЙ КОНТИНЕНТ" ИНН 5008060152 ОГРН 112504701836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5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1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ение Председателя Совета дома полномочиями по подписанию от имени всех собственников актов выполненных работ и оказанных услуг по договорам, заключенным в отношении имущества, ремонта и иных вопросов многоквартирного жилого дома, расположенного по адресу: Московская область, г. Долгопрудный, ул. Парковая, дом 50, корп. 1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редседателя Совета дома полномочиями по подписанию от имени всех собственников актов выполненных работ и оказанных услуг по договорам, заключенным в отношении имущества, ремонта и иных вопросов многоквартирного жилого дома, расположенного по адресу: Московская обл., г. Долгопрудный, ул. Парковая, д. 50 корпус 1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7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3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собственниками помещений в указанном многоквартирном доме, действующими от своего имени, договоров холодного, горячего водоснабжения, водоотведения, электроснабжения, отопления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 с «01» августа 2023г. и о внесении изменений в Договор управления в связи с переходом собственников указанного МКД на прямые договора с РСО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собственниками помещений в указанном многоквартирном доме, действующими от своего имени, договоров холодного, горячего водоснабжения, водоотведения, электроснабжения, отопления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 с «01» августа 2023г. Все обязательства УК перед собственниками по Договору управления по предоставлению коммунальных услуг с даты перехода на прямые договора прекращаются и считаются выполненными.</w:t>
        <w:br/>
        <w:t xml:space="preserve"/>
        <w:br/>
        <w:t xml:space="preserve"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5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4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менение способа формирования фонда капитального ремонта многоквартирного дома по адресу: Московская обл., г. Долгопрудный, ул. Парковая, д. 50 корпус 1 путем перечисления взносов на капитальный ремонт на специальный счёт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пециальный счет - Управляющая компания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0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5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5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9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размере ежемесячного взноса на капитальный ремонт собственника помещения в МК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размер ежемесячного взноса собственника помещения на капитальный ремонт МКД в размере 14,00 руб. на 1 кв.м. общей площади помещения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3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3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владельцем специального счёта УК ООО «Новый Континент» </w:t>
        <w:br/>
        <w:t xml:space="preserve">(ИНН 5008060152)</w:t>
        <w:br/>
        <w:t xml:space="preserve"/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владельцем специального счёта УК ООО «Новый Континент» (ИНН 5008060152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6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5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2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7,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7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кредитной организации, в которой будет открыт специальный счет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ткрыть специальный счет в кредитной организации, соответствующей требованиям, установленным частью 2 статьи 176 Жилищного кодекса РФ: ПАО Сбербанк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5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4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7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8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казание услуг по представлению платежных документов на уплату взносов на капитальный ремонт на специальный счет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лицо, уполномоченное на оказание услуг по представлению платежных документов на уплату взносов на капитальный ремонт на специальный счет ООО «Новый Континент» (ИНН 5008060152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9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7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5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7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Через ООО «МосОблЕИРЦ» за счет средств ст. «Содержание и ремонт жилого помещения»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8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8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ООО «Новый Континент» (ИНН 5008060152) полномочиями на открытие специального счета для формирования фонда капитального ремонта за счет средств собственников указанного МК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ООО «Новый Континент» (ИНН 5008060152) полномочиями на открытие специального счета для формирования фонда капитального ремонта за счет средств собственников указанного МК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1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5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4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5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выборе лица, которое уполномочено взаимодействовать с региональным оператором от имени собственников помещений в МК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ООО «Новый Континент» (ИНН 5008060152) полномочиями взаимодействовать с региональным оператором от имени собственников помещений в указанном МК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0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1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4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орядка уведомления (направления сообщения) о проведении последующих общих собраний собственников помещений, информирования о результатах голосования на общих собраниях, в том числе текущего, а также отчетности управляющей организации.</w:t>
        <w:br/>
        <w:t xml:space="preserve"/>
        <w:br/>
        <w:t xml:space="preserve"/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уведомления о проведении последующих общих собраний собственников помещений, информирования о результатах голосования на общих собраниях, в том числе текущего, а также отчетности управляющей организации путем размещения материалов на информационных стендах в каждом подъезде МКД по адресу: Московская обл., г. Долгопрудный, улица Парковая, д. 50 корпус 1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7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места хранения копий протоколов общих собраний собственников помещений и решений таких собственников.</w:t>
        <w:br/>
        <w:t xml:space="preserve"/>
        <w:br/>
        <w:t xml:space="preserve"/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местом хранения копий протоколов общих собраний собственников помещений и копий решений таких собственников, офис управляющей компании ООО «Новый Континент» (ИНН 5008060152) по адресу: Московская обл., г. Долгопрудный, Лихачевский проезд, помещение №5-6.</w:t>
        <w:br/>
        <w:t xml:space="preserve"/>
        <w:br/>
        <w:t xml:space="preserve"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8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5.06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